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ndr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40 Flagstone Circle,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ethannaendre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4994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ob</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